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61" w:rsidRPr="00D12288" w:rsidRDefault="00FB4EFB" w:rsidP="00CD1E61">
      <w:pPr>
        <w:jc w:val="center"/>
        <w:rPr>
          <w:rFonts w:hAnsi="ＭＳ 明朝"/>
          <w:b/>
        </w:rPr>
      </w:pPr>
      <w:r>
        <w:rPr>
          <w:rFonts w:hAnsi="ＭＳ 明朝" w:hint="eastAsia"/>
          <w:b/>
        </w:rPr>
        <w:t>住</w:t>
      </w:r>
      <w:r w:rsidR="000C49DA">
        <w:rPr>
          <w:rFonts w:hAnsi="ＭＳ 明朝" w:hint="eastAsia"/>
          <w:b/>
        </w:rPr>
        <w:t xml:space="preserve"> </w:t>
      </w:r>
      <w:r>
        <w:rPr>
          <w:rFonts w:hAnsi="ＭＳ 明朝" w:hint="eastAsia"/>
          <w:b/>
        </w:rPr>
        <w:t>宅</w:t>
      </w:r>
      <w:r w:rsidR="000C49DA">
        <w:rPr>
          <w:rFonts w:hAnsi="ＭＳ 明朝" w:hint="eastAsia"/>
          <w:b/>
        </w:rPr>
        <w:t xml:space="preserve"> </w:t>
      </w:r>
      <w:r>
        <w:rPr>
          <w:rFonts w:hAnsi="ＭＳ 明朝" w:hint="eastAsia"/>
          <w:b/>
        </w:rPr>
        <w:t>用</w:t>
      </w:r>
      <w:r w:rsidR="000C49DA">
        <w:rPr>
          <w:rFonts w:hAnsi="ＭＳ 明朝" w:hint="eastAsia"/>
          <w:b/>
        </w:rPr>
        <w:t xml:space="preserve"> </w:t>
      </w:r>
      <w:r>
        <w:rPr>
          <w:rFonts w:hAnsi="ＭＳ 明朝" w:hint="eastAsia"/>
          <w:b/>
        </w:rPr>
        <w:t>地</w:t>
      </w:r>
      <w:r w:rsidR="000C49DA">
        <w:rPr>
          <w:rFonts w:hAnsi="ＭＳ 明朝" w:hint="eastAsia"/>
          <w:b/>
        </w:rPr>
        <w:t xml:space="preserve"> </w:t>
      </w:r>
      <w:r w:rsidR="00CD1E61" w:rsidRPr="00D12288">
        <w:rPr>
          <w:rFonts w:hAnsi="ＭＳ 明朝" w:hint="eastAsia"/>
          <w:b/>
        </w:rPr>
        <w:t>申</w:t>
      </w:r>
      <w:r w:rsidR="000C49DA">
        <w:rPr>
          <w:rFonts w:hAnsi="ＭＳ 明朝" w:hint="eastAsia"/>
          <w:b/>
        </w:rPr>
        <w:t xml:space="preserve"> </w:t>
      </w:r>
      <w:r w:rsidR="00CD1E61" w:rsidRPr="00D12288">
        <w:rPr>
          <w:rFonts w:hAnsi="ＭＳ 明朝" w:hint="eastAsia"/>
          <w:b/>
        </w:rPr>
        <w:t>告</w:t>
      </w:r>
      <w:r w:rsidR="000C49DA">
        <w:rPr>
          <w:rFonts w:hAnsi="ＭＳ 明朝" w:hint="eastAsia"/>
          <w:b/>
        </w:rPr>
        <w:t xml:space="preserve"> </w:t>
      </w:r>
      <w:r w:rsidR="00CD1E61" w:rsidRPr="00D12288">
        <w:rPr>
          <w:rFonts w:hAnsi="ＭＳ 明朝" w:hint="eastAsia"/>
          <w:b/>
        </w:rPr>
        <w:t>書</w:t>
      </w:r>
    </w:p>
    <w:p w:rsidR="00CD1E61" w:rsidRPr="00D12288" w:rsidRDefault="00CD1E61" w:rsidP="00CD1E61">
      <w:pPr>
        <w:jc w:val="right"/>
        <w:rPr>
          <w:rFonts w:hAnsi="ＭＳ 明朝"/>
        </w:rPr>
      </w:pPr>
      <w:r w:rsidRPr="00D12288">
        <w:rPr>
          <w:rFonts w:hAnsi="ＭＳ 明朝" w:hint="eastAsia"/>
        </w:rPr>
        <w:t>年　　月　　日</w:t>
      </w:r>
    </w:p>
    <w:p w:rsidR="007C04E6" w:rsidRPr="00D12288" w:rsidRDefault="007C04E6" w:rsidP="007C04E6">
      <w:pPr>
        <w:ind w:right="705"/>
        <w:rPr>
          <w:rFonts w:hAnsi="ＭＳ 明朝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6"/>
        <w:gridCol w:w="2360"/>
        <w:gridCol w:w="6076"/>
      </w:tblGrid>
      <w:tr w:rsidR="00ED7774" w:rsidRPr="00D12288" w:rsidTr="00901BE5">
        <w:trPr>
          <w:trHeight w:val="735"/>
        </w:trPr>
        <w:tc>
          <w:tcPr>
            <w:tcW w:w="6136" w:type="dxa"/>
            <w:vAlign w:val="center"/>
          </w:tcPr>
          <w:p w:rsidR="00743858" w:rsidRPr="00D12288" w:rsidRDefault="00743858" w:rsidP="008460C3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（</w:t>
            </w:r>
            <w:r w:rsidR="00505890" w:rsidRPr="00D12288">
              <w:rPr>
                <w:rFonts w:hAnsi="ＭＳ 明朝" w:hint="eastAsia"/>
              </w:rPr>
              <w:t>宛</w:t>
            </w:r>
            <w:r w:rsidRPr="00D12288">
              <w:rPr>
                <w:rFonts w:hAnsi="ＭＳ 明朝" w:hint="eastAsia"/>
              </w:rPr>
              <w:t>先）</w:t>
            </w:r>
            <w:r w:rsidR="000F41CD" w:rsidRPr="00D12288">
              <w:rPr>
                <w:rFonts w:hAnsi="ＭＳ 明朝" w:hint="eastAsia"/>
              </w:rPr>
              <w:t>越生町</w:t>
            </w:r>
            <w:r w:rsidRPr="00D12288">
              <w:rPr>
                <w:rFonts w:hAnsi="ＭＳ 明朝" w:hint="eastAsia"/>
              </w:rPr>
              <w:t>長</w:t>
            </w:r>
          </w:p>
        </w:tc>
        <w:tc>
          <w:tcPr>
            <w:tcW w:w="2360" w:type="dxa"/>
            <w:vAlign w:val="center"/>
          </w:tcPr>
          <w:p w:rsidR="00743858" w:rsidRPr="00D12288" w:rsidRDefault="00743858" w:rsidP="008460C3">
            <w:pPr>
              <w:adjustRightInd w:val="0"/>
              <w:jc w:val="center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申　告　者</w:t>
            </w:r>
          </w:p>
          <w:p w:rsidR="00743858" w:rsidRPr="00D12288" w:rsidRDefault="00743858" w:rsidP="00ED7774">
            <w:pPr>
              <w:adjustRightInd w:val="0"/>
              <w:jc w:val="center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（</w:t>
            </w:r>
            <w:r w:rsidR="00901BE5">
              <w:rPr>
                <w:rFonts w:hAnsi="ＭＳ 明朝" w:hint="eastAsia"/>
              </w:rPr>
              <w:t>住宅用地</w:t>
            </w:r>
            <w:r w:rsidR="00505890" w:rsidRPr="00D12288">
              <w:rPr>
                <w:rFonts w:hAnsi="ＭＳ 明朝" w:hint="eastAsia"/>
              </w:rPr>
              <w:t>所有者</w:t>
            </w:r>
            <w:r w:rsidRPr="00D12288">
              <w:rPr>
                <w:rFonts w:hAnsi="ＭＳ 明朝"/>
              </w:rPr>
              <w:t>）</w:t>
            </w:r>
          </w:p>
        </w:tc>
        <w:tc>
          <w:tcPr>
            <w:tcW w:w="6076" w:type="dxa"/>
            <w:vAlign w:val="center"/>
          </w:tcPr>
          <w:p w:rsidR="00743858" w:rsidRPr="00D12288" w:rsidRDefault="00743858" w:rsidP="00ED7774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住　　所</w:t>
            </w:r>
          </w:p>
          <w:p w:rsidR="00743858" w:rsidRPr="00D12288" w:rsidRDefault="00743858" w:rsidP="00ED7774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氏　　名</w:t>
            </w:r>
            <w:r w:rsidR="00D45A62" w:rsidRPr="00D12288">
              <w:rPr>
                <w:rFonts w:hAnsi="ＭＳ 明朝" w:hint="eastAsia"/>
              </w:rPr>
              <w:t xml:space="preserve">　　　　　　　　　　　　　　　　　　　</w:t>
            </w:r>
            <w:bookmarkStart w:id="0" w:name="_GoBack"/>
            <w:bookmarkEnd w:id="0"/>
          </w:p>
          <w:p w:rsidR="00743858" w:rsidRPr="00D12288" w:rsidRDefault="00743858" w:rsidP="00ED7774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電話番号</w:t>
            </w:r>
          </w:p>
          <w:p w:rsidR="00505890" w:rsidRPr="00D12288" w:rsidRDefault="00505890" w:rsidP="00ED7774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個人番号</w:t>
            </w:r>
            <w:r w:rsidR="002C2627">
              <w:rPr>
                <w:rFonts w:hAnsi="ＭＳ 明朝" w:hint="eastAsia"/>
              </w:rPr>
              <w:t>又は</w:t>
            </w:r>
            <w:r w:rsidRPr="00D12288">
              <w:rPr>
                <w:rFonts w:hAnsi="ＭＳ 明朝" w:hint="eastAsia"/>
              </w:rPr>
              <w:t>法人番号</w:t>
            </w:r>
          </w:p>
        </w:tc>
      </w:tr>
    </w:tbl>
    <w:p w:rsidR="00CD1E61" w:rsidRPr="00D12288" w:rsidRDefault="00CD1E61" w:rsidP="00CD1E61">
      <w:pPr>
        <w:rPr>
          <w:rFonts w:hAnsi="ＭＳ 明朝"/>
        </w:rPr>
      </w:pPr>
    </w:p>
    <w:p w:rsidR="00CD1E61" w:rsidRPr="00D12288" w:rsidRDefault="00743858" w:rsidP="00E10C22">
      <w:pPr>
        <w:ind w:firstLineChars="100" w:firstLine="235"/>
        <w:rPr>
          <w:rFonts w:hAnsi="ＭＳ 明朝"/>
        </w:rPr>
      </w:pPr>
      <w:r w:rsidRPr="00D12288">
        <w:rPr>
          <w:rFonts w:hAnsi="ＭＳ 明朝" w:hint="eastAsia"/>
        </w:rPr>
        <w:t>越生町税条例第７４条の規定に</w:t>
      </w:r>
      <w:r w:rsidR="00FB4EFB">
        <w:rPr>
          <w:rFonts w:hAnsi="ＭＳ 明朝" w:hint="eastAsia"/>
        </w:rPr>
        <w:t>より</w:t>
      </w:r>
      <w:r w:rsidR="00505890" w:rsidRPr="00D12288">
        <w:rPr>
          <w:rFonts w:hAnsi="ＭＳ 明朝" w:hint="eastAsia"/>
        </w:rPr>
        <w:t>、下記のとおり</w:t>
      </w:r>
      <w:r w:rsidRPr="00D12288">
        <w:rPr>
          <w:rFonts w:hAnsi="ＭＳ 明朝" w:hint="eastAsia"/>
        </w:rPr>
        <w:t>申告します。</w:t>
      </w:r>
    </w:p>
    <w:p w:rsidR="00CD1E61" w:rsidRPr="00D12288" w:rsidRDefault="00CD1E61" w:rsidP="00CD1E61">
      <w:pPr>
        <w:rPr>
          <w:rFonts w:hAnsi="ＭＳ 明朝"/>
        </w:rPr>
      </w:pPr>
    </w:p>
    <w:tbl>
      <w:tblPr>
        <w:tblStyle w:val="a3"/>
        <w:tblW w:w="14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773"/>
        <w:gridCol w:w="3853"/>
        <w:gridCol w:w="353"/>
        <w:gridCol w:w="1688"/>
        <w:gridCol w:w="349"/>
        <w:gridCol w:w="519"/>
        <w:gridCol w:w="868"/>
        <w:gridCol w:w="868"/>
        <w:gridCol w:w="1340"/>
        <w:gridCol w:w="1351"/>
        <w:gridCol w:w="1169"/>
        <w:gridCol w:w="868"/>
      </w:tblGrid>
      <w:tr w:rsidR="00377329" w:rsidRPr="00D12288" w:rsidTr="00377329">
        <w:trPr>
          <w:cantSplit/>
          <w:trHeight w:val="47"/>
        </w:trPr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29" w:rsidRPr="00D12288" w:rsidRDefault="00377329" w:rsidP="00377329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申告理由</w:t>
            </w:r>
          </w:p>
        </w:tc>
        <w:tc>
          <w:tcPr>
            <w:tcW w:w="67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77329" w:rsidRPr="00D12288" w:rsidRDefault="00377329" w:rsidP="00377329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家屋の［　新築　　増改築　　用途変更　　取壊し　］による</w:t>
            </w:r>
          </w:p>
          <w:p w:rsidR="00377329" w:rsidRPr="00D12288" w:rsidRDefault="00377329" w:rsidP="00377329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土地の［　用途変更　　敷地面積変更　］による</w:t>
            </w:r>
          </w:p>
        </w:tc>
        <w:tc>
          <w:tcPr>
            <w:tcW w:w="6464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377329" w:rsidRPr="00D12288" w:rsidRDefault="00377329" w:rsidP="00377329">
            <w:pPr>
              <w:adjustRightInd w:val="0"/>
              <w:rPr>
                <w:rFonts w:hAnsi="ＭＳ 明朝"/>
              </w:rPr>
            </w:pPr>
            <w:r>
              <w:rPr>
                <w:rFonts w:hAnsi="ＭＳ 明朝"/>
              </w:rPr>
              <w:t>※該当するものに○</w:t>
            </w:r>
          </w:p>
        </w:tc>
      </w:tr>
      <w:tr w:rsidR="00555B45" w:rsidRPr="00D12288" w:rsidTr="00377329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E6379" w:rsidRPr="00D12288" w:rsidRDefault="00154E05" w:rsidP="001D4D13">
            <w:pPr>
              <w:adjustRightInd w:val="0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住宅用地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379" w:rsidRPr="00D12288" w:rsidRDefault="006E6379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所在地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379" w:rsidRPr="00D12288" w:rsidRDefault="006E6379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地積</w:t>
            </w:r>
          </w:p>
        </w:tc>
        <w:tc>
          <w:tcPr>
            <w:tcW w:w="4946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6379" w:rsidRPr="00D12288" w:rsidRDefault="006E6379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所在地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6379" w:rsidRPr="00D12288" w:rsidRDefault="006E6379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地積</w:t>
            </w:r>
          </w:p>
        </w:tc>
      </w:tr>
      <w:tr w:rsidR="00E10C22" w:rsidRPr="00D12288" w:rsidTr="00377329"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6379" w:rsidRPr="00D12288" w:rsidRDefault="006E6379" w:rsidP="0056213E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4979" w:type="dxa"/>
            <w:gridSpan w:val="3"/>
            <w:tcBorders>
              <w:left w:val="single" w:sz="12" w:space="0" w:color="auto"/>
            </w:tcBorders>
            <w:vAlign w:val="center"/>
          </w:tcPr>
          <w:p w:rsidR="006E6379" w:rsidRPr="00D12288" w:rsidRDefault="00BD37B1" w:rsidP="00E10C22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越生町</w:t>
            </w:r>
          </w:p>
        </w:tc>
        <w:tc>
          <w:tcPr>
            <w:tcW w:w="2037" w:type="dxa"/>
            <w:gridSpan w:val="2"/>
            <w:tcBorders>
              <w:right w:val="single" w:sz="12" w:space="0" w:color="auto"/>
            </w:tcBorders>
            <w:vAlign w:val="center"/>
          </w:tcPr>
          <w:p w:rsidR="006E6379" w:rsidRPr="00D12288" w:rsidRDefault="002E147B" w:rsidP="008A31B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4946" w:type="dxa"/>
            <w:gridSpan w:val="5"/>
            <w:tcBorders>
              <w:left w:val="single" w:sz="12" w:space="0" w:color="auto"/>
            </w:tcBorders>
            <w:vAlign w:val="center"/>
          </w:tcPr>
          <w:p w:rsidR="006E6379" w:rsidRPr="00D12288" w:rsidRDefault="001610F0" w:rsidP="00E10C22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越生町</w:t>
            </w:r>
          </w:p>
        </w:tc>
        <w:tc>
          <w:tcPr>
            <w:tcW w:w="2037" w:type="dxa"/>
            <w:gridSpan w:val="2"/>
            <w:tcBorders>
              <w:right w:val="single" w:sz="12" w:space="0" w:color="auto"/>
            </w:tcBorders>
            <w:vAlign w:val="center"/>
          </w:tcPr>
          <w:p w:rsidR="006E6379" w:rsidRPr="00D12288" w:rsidRDefault="002E147B" w:rsidP="008A31B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</w:tr>
      <w:tr w:rsidR="00555B45" w:rsidRPr="00D12288" w:rsidTr="00377329"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79" w:rsidRPr="00D12288" w:rsidRDefault="006E6379" w:rsidP="0056213E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497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379" w:rsidRPr="00D12288" w:rsidRDefault="001610F0" w:rsidP="0056213E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越生町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379" w:rsidRPr="00D12288" w:rsidRDefault="001610F0" w:rsidP="0056213E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494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6379" w:rsidRPr="00D12288" w:rsidRDefault="001610F0" w:rsidP="0056213E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越生町</w:t>
            </w:r>
          </w:p>
        </w:tc>
        <w:tc>
          <w:tcPr>
            <w:tcW w:w="20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6379" w:rsidRPr="00D12288" w:rsidRDefault="001610F0" w:rsidP="0056213E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</w:tr>
      <w:tr w:rsidR="00D2657A" w:rsidRPr="00D12288" w:rsidTr="00D2657A">
        <w:trPr>
          <w:trHeight w:val="316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57A" w:rsidRPr="00D12288" w:rsidRDefault="00D2657A" w:rsidP="001D4D13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/>
              </w:rPr>
              <w:br w:type="page"/>
            </w:r>
            <w:r>
              <w:rPr>
                <w:rFonts w:hAnsi="ＭＳ 明朝" w:hint="eastAsia"/>
                <w:b/>
              </w:rPr>
              <w:t>住宅用地</w:t>
            </w:r>
            <w:r w:rsidRPr="00D12288">
              <w:rPr>
                <w:rFonts w:hAnsi="ＭＳ 明朝" w:hint="eastAsia"/>
                <w:b/>
              </w:rPr>
              <w:t>の上に存する家屋</w:t>
            </w:r>
          </w:p>
        </w:tc>
        <w:tc>
          <w:tcPr>
            <w:tcW w:w="46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57A" w:rsidRPr="00D12288" w:rsidRDefault="00D2657A" w:rsidP="009574B7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所在地</w:t>
            </w:r>
          </w:p>
          <w:p w:rsidR="00D2657A" w:rsidRPr="00D12288" w:rsidRDefault="00D2657A" w:rsidP="00804B09">
            <w:pPr>
              <w:adjustRightInd w:val="0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（</w:t>
            </w:r>
            <w:r w:rsidRPr="00F941F1">
              <w:rPr>
                <w:rFonts w:hAnsi="ＭＳ 明朝" w:hint="eastAsia"/>
                <w:b/>
              </w:rPr>
              <w:t>家屋番号</w:t>
            </w:r>
            <w:r>
              <w:rPr>
                <w:rFonts w:hAnsi="ＭＳ 明朝" w:hint="eastAsia"/>
                <w:b/>
              </w:rPr>
              <w:t>）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2657A" w:rsidRPr="00D12288" w:rsidRDefault="00D2657A" w:rsidP="00FD7DCB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所有者</w:t>
            </w:r>
            <w:r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種類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</w:tcBorders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構造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</w:tcBorders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用途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延床面積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2657A" w:rsidRPr="00D12288" w:rsidRDefault="00D2657A" w:rsidP="00737E84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居住部分床面積</w:t>
            </w:r>
          </w:p>
        </w:tc>
        <w:tc>
          <w:tcPr>
            <w:tcW w:w="8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住居</w:t>
            </w:r>
          </w:p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戸数</w:t>
            </w:r>
          </w:p>
        </w:tc>
      </w:tr>
      <w:tr w:rsidR="00D2657A" w:rsidRPr="00D12288" w:rsidTr="00501029">
        <w:trPr>
          <w:trHeight w:val="342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2657A" w:rsidRPr="00D12288" w:rsidRDefault="00D2657A" w:rsidP="001D4D13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2657A" w:rsidRPr="00D12288" w:rsidRDefault="00D2657A" w:rsidP="009574B7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D2657A" w:rsidRPr="00D12288" w:rsidRDefault="00D2657A" w:rsidP="00FD7DCB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868" w:type="dxa"/>
            <w:vMerge/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340" w:type="dxa"/>
            <w:vMerge/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D2657A" w:rsidRPr="00D12288" w:rsidRDefault="00D2657A" w:rsidP="00737E84">
            <w:pPr>
              <w:adjustRightInd w:val="0"/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居住開始</w:t>
            </w:r>
            <w:r w:rsidRPr="00D12288">
              <w:rPr>
                <w:rFonts w:hAnsi="ＭＳ 明朝" w:hint="eastAsia"/>
                <w:b/>
              </w:rPr>
              <w:t>年月日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  <w:vAlign w:val="center"/>
          </w:tcPr>
          <w:p w:rsidR="00D2657A" w:rsidRPr="00D12288" w:rsidRDefault="00D2657A" w:rsidP="0056213E">
            <w:pPr>
              <w:adjustRightInd w:val="0"/>
              <w:jc w:val="center"/>
              <w:rPr>
                <w:rFonts w:hAnsi="ＭＳ 明朝"/>
                <w:b/>
              </w:rPr>
            </w:pPr>
          </w:p>
        </w:tc>
      </w:tr>
      <w:tr w:rsidR="00FD7DCB" w:rsidRPr="00D12288" w:rsidTr="00377329">
        <w:trPr>
          <w:trHeight w:val="32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E10C22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/>
              </w:rPr>
              <w:t>越生町</w:t>
            </w:r>
          </w:p>
          <w:p w:rsidR="00737E84" w:rsidRPr="00D12288" w:rsidRDefault="00737E84" w:rsidP="00EA1BA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（　　　　　　　　）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737E84" w:rsidRPr="00D12288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E10C22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737E84" w:rsidRPr="00D12288" w:rsidRDefault="00737E84" w:rsidP="000D2C31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戸</w:t>
            </w:r>
          </w:p>
        </w:tc>
      </w:tr>
      <w:tr w:rsidR="00FD7DCB" w:rsidRPr="00D12288" w:rsidTr="00377329">
        <w:trPr>
          <w:trHeight w:val="310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E10C22">
            <w:pPr>
              <w:adjustRightInd w:val="0"/>
              <w:rPr>
                <w:rFonts w:hAnsi="ＭＳ 明朝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737E84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E10C22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737E84" w:rsidRPr="00D12288" w:rsidRDefault="00FD7DCB" w:rsidP="000D2C31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</w:tr>
      <w:tr w:rsidR="00FD7DCB" w:rsidRPr="00D12288" w:rsidTr="00377329">
        <w:trPr>
          <w:trHeight w:val="314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56213E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/>
              </w:rPr>
              <w:t>越生町</w:t>
            </w:r>
          </w:p>
          <w:p w:rsidR="00737E84" w:rsidRPr="00D12288" w:rsidRDefault="00737E84" w:rsidP="00EA1BA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（　　　　　　　　）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737E84" w:rsidRPr="00D12288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737E84" w:rsidRPr="00D12288" w:rsidRDefault="00737E84" w:rsidP="000D2C31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戸</w:t>
            </w:r>
          </w:p>
        </w:tc>
      </w:tr>
      <w:tr w:rsidR="00FD7DCB" w:rsidRPr="00D12288" w:rsidTr="00377329">
        <w:trPr>
          <w:trHeight w:val="328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56213E">
            <w:pPr>
              <w:adjustRightInd w:val="0"/>
              <w:rPr>
                <w:rFonts w:hAnsi="ＭＳ 明朝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737E84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737E84" w:rsidRPr="00D12288" w:rsidRDefault="0056145C" w:rsidP="000D2C31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</w:tr>
      <w:tr w:rsidR="00FD7DCB" w:rsidRPr="00D12288" w:rsidTr="00377329">
        <w:trPr>
          <w:trHeight w:val="342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56213E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/>
              </w:rPr>
              <w:t>越生町</w:t>
            </w:r>
          </w:p>
          <w:p w:rsidR="00737E84" w:rsidRPr="00D12288" w:rsidRDefault="00737E84" w:rsidP="00EA1BA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（　　　　　　　　）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737E84" w:rsidRPr="00D12288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737E84" w:rsidRPr="00D12288" w:rsidRDefault="00737E84" w:rsidP="000D2C31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戸</w:t>
            </w:r>
          </w:p>
        </w:tc>
      </w:tr>
      <w:tr w:rsidR="00FD7DCB" w:rsidRPr="00D12288" w:rsidTr="00377329">
        <w:trPr>
          <w:trHeight w:val="299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56213E">
            <w:pPr>
              <w:adjustRightInd w:val="0"/>
              <w:rPr>
                <w:rFonts w:hAnsi="ＭＳ 明朝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737E84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737E84" w:rsidRPr="00D12288" w:rsidRDefault="0056145C" w:rsidP="000D2C31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</w:tr>
      <w:tr w:rsidR="00FD7DCB" w:rsidRPr="00D12288" w:rsidTr="00377329">
        <w:trPr>
          <w:trHeight w:val="314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56213E">
            <w:pPr>
              <w:adjustRightInd w:val="0"/>
              <w:rPr>
                <w:rFonts w:hAnsi="ＭＳ 明朝"/>
              </w:rPr>
            </w:pPr>
            <w:r w:rsidRPr="00D12288">
              <w:rPr>
                <w:rFonts w:hAnsi="ＭＳ 明朝"/>
              </w:rPr>
              <w:t>越生町</w:t>
            </w:r>
          </w:p>
          <w:p w:rsidR="00737E84" w:rsidRPr="00D12288" w:rsidRDefault="00737E84" w:rsidP="00EA1BA7">
            <w:pPr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>（　　　　　　　　）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737E84" w:rsidRPr="00D12288" w:rsidRDefault="00737E84" w:rsidP="00FD7DCB">
            <w:pPr>
              <w:adjustRightInd w:val="0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2520" w:type="dxa"/>
            <w:gridSpan w:val="2"/>
            <w:tcBorders>
              <w:bottom w:val="dashed" w:sz="4" w:space="0" w:color="auto"/>
            </w:tcBorders>
            <w:vAlign w:val="center"/>
          </w:tcPr>
          <w:p w:rsidR="00737E84" w:rsidRPr="00D12288" w:rsidRDefault="00737E84" w:rsidP="000D2C31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㎡</w:t>
            </w:r>
          </w:p>
        </w:tc>
        <w:tc>
          <w:tcPr>
            <w:tcW w:w="868" w:type="dxa"/>
            <w:vMerge w:val="restart"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  <w:r w:rsidRPr="00D12288">
              <w:rPr>
                <w:rFonts w:hAnsi="ＭＳ 明朝" w:hint="eastAsia"/>
              </w:rPr>
              <w:t>戸</w:t>
            </w:r>
          </w:p>
        </w:tc>
      </w:tr>
      <w:tr w:rsidR="00FD7DCB" w:rsidRPr="00D12288" w:rsidTr="00377329">
        <w:trPr>
          <w:trHeight w:val="324"/>
        </w:trPr>
        <w:tc>
          <w:tcPr>
            <w:tcW w:w="5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7E84" w:rsidRPr="00D12288" w:rsidRDefault="00737E84" w:rsidP="00255F04">
            <w:pPr>
              <w:adjustRightInd w:val="0"/>
              <w:rPr>
                <w:rFonts w:hAnsi="ＭＳ 明朝"/>
              </w:rPr>
            </w:pPr>
          </w:p>
        </w:tc>
        <w:tc>
          <w:tcPr>
            <w:tcW w:w="46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37E84" w:rsidRPr="00D12288" w:rsidRDefault="00737E84" w:rsidP="0056213E">
            <w:pPr>
              <w:adjustRightInd w:val="0"/>
              <w:rPr>
                <w:rFonts w:hAnsi="ＭＳ 明朝"/>
              </w:rPr>
            </w:pPr>
          </w:p>
        </w:tc>
        <w:tc>
          <w:tcPr>
            <w:tcW w:w="2041" w:type="dxa"/>
            <w:gridSpan w:val="2"/>
            <w:vMerge/>
            <w:vAlign w:val="center"/>
          </w:tcPr>
          <w:p w:rsidR="00737E84" w:rsidRDefault="00737E84" w:rsidP="002E185A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868" w:type="dxa"/>
            <w:vMerge/>
            <w:vAlign w:val="center"/>
          </w:tcPr>
          <w:p w:rsidR="00737E84" w:rsidRPr="00D12288" w:rsidRDefault="00737E84" w:rsidP="000D2C31">
            <w:pPr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40" w:type="dxa"/>
            <w:vMerge/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  <w:tc>
          <w:tcPr>
            <w:tcW w:w="2520" w:type="dxa"/>
            <w:gridSpan w:val="2"/>
            <w:tcBorders>
              <w:top w:val="dashed" w:sz="4" w:space="0" w:color="auto"/>
            </w:tcBorders>
            <w:vAlign w:val="center"/>
          </w:tcPr>
          <w:p w:rsidR="00737E84" w:rsidRPr="00D12288" w:rsidRDefault="0056145C" w:rsidP="000D2C31">
            <w:pPr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</w:tc>
        <w:tc>
          <w:tcPr>
            <w:tcW w:w="868" w:type="dxa"/>
            <w:vMerge/>
            <w:tcBorders>
              <w:right w:val="single" w:sz="12" w:space="0" w:color="auto"/>
            </w:tcBorders>
            <w:vAlign w:val="center"/>
          </w:tcPr>
          <w:p w:rsidR="00737E84" w:rsidRPr="00D12288" w:rsidRDefault="00737E84" w:rsidP="004B6EA0">
            <w:pPr>
              <w:adjustRightInd w:val="0"/>
              <w:jc w:val="right"/>
              <w:rPr>
                <w:rFonts w:hAnsi="ＭＳ 明朝"/>
              </w:rPr>
            </w:pPr>
          </w:p>
        </w:tc>
      </w:tr>
      <w:tr w:rsidR="00377329" w:rsidRPr="00D12288" w:rsidTr="00377329">
        <w:trPr>
          <w:cantSplit/>
          <w:trHeight w:val="86"/>
        </w:trPr>
        <w:tc>
          <w:tcPr>
            <w:tcW w:w="13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29" w:rsidRPr="00D12288" w:rsidRDefault="00377329" w:rsidP="001D4D13">
            <w:pPr>
              <w:adjustRightInd w:val="0"/>
              <w:jc w:val="center"/>
              <w:rPr>
                <w:rFonts w:hAnsi="ＭＳ 明朝"/>
                <w:b/>
              </w:rPr>
            </w:pPr>
            <w:r w:rsidRPr="00D12288">
              <w:rPr>
                <w:rFonts w:hAnsi="ＭＳ 明朝" w:hint="eastAsia"/>
                <w:b/>
              </w:rPr>
              <w:t>備　　考</w:t>
            </w:r>
          </w:p>
        </w:tc>
        <w:tc>
          <w:tcPr>
            <w:tcW w:w="132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329" w:rsidRPr="00D12288" w:rsidRDefault="00377329" w:rsidP="00ED7774">
            <w:pPr>
              <w:adjustRightInd w:val="0"/>
              <w:rPr>
                <w:rFonts w:hAnsi="ＭＳ 明朝"/>
              </w:rPr>
            </w:pPr>
          </w:p>
          <w:p w:rsidR="00377329" w:rsidRPr="00D12288" w:rsidRDefault="00377329" w:rsidP="00ED7774">
            <w:pPr>
              <w:adjustRightInd w:val="0"/>
              <w:rPr>
                <w:rFonts w:hAnsi="ＭＳ 明朝"/>
              </w:rPr>
            </w:pPr>
          </w:p>
        </w:tc>
      </w:tr>
    </w:tbl>
    <w:p w:rsidR="00E10C22" w:rsidRDefault="00AC674C" w:rsidP="007C44AF">
      <w:pPr>
        <w:rPr>
          <w:rFonts w:hAnsi="ＭＳ 明朝"/>
        </w:rPr>
      </w:pPr>
      <w:r>
        <w:rPr>
          <w:rFonts w:hAnsi="ＭＳ 明朝"/>
        </w:rPr>
        <w:t xml:space="preserve">注意　</w:t>
      </w:r>
      <w:r w:rsidR="007C44AF">
        <w:rPr>
          <w:rFonts w:hAnsi="ＭＳ 明朝"/>
        </w:rPr>
        <w:t>１</w:t>
      </w:r>
      <w:r>
        <w:rPr>
          <w:rFonts w:hAnsi="ＭＳ 明朝"/>
        </w:rPr>
        <w:t>．</w:t>
      </w:r>
      <w:r w:rsidR="00E10C22" w:rsidRPr="00D12288">
        <w:rPr>
          <w:rFonts w:hAnsi="ＭＳ 明朝"/>
        </w:rPr>
        <w:t>この申告書は</w:t>
      </w:r>
      <w:r w:rsidR="007C44AF">
        <w:rPr>
          <w:rFonts w:hAnsi="ＭＳ 明朝"/>
        </w:rPr>
        <w:t>、</w:t>
      </w:r>
      <w:r w:rsidR="00E10C22" w:rsidRPr="00D12288">
        <w:rPr>
          <w:rFonts w:hAnsi="ＭＳ 明朝"/>
        </w:rPr>
        <w:t>１月１日現在の状況で記載してください。</w:t>
      </w:r>
    </w:p>
    <w:p w:rsidR="007C44AF" w:rsidRDefault="007C44AF" w:rsidP="007C44AF">
      <w:pPr>
        <w:ind w:firstLineChars="300" w:firstLine="705"/>
        <w:rPr>
          <w:rFonts w:hAnsi="ＭＳ 明朝"/>
        </w:rPr>
      </w:pPr>
      <w:r>
        <w:rPr>
          <w:rFonts w:hAnsi="ＭＳ 明朝" w:hint="eastAsia"/>
        </w:rPr>
        <w:t>２．未登記家屋の場合</w:t>
      </w:r>
      <w:r w:rsidR="00A46FDF">
        <w:rPr>
          <w:rFonts w:hAnsi="ＭＳ 明朝" w:hint="eastAsia"/>
        </w:rPr>
        <w:t>、家屋番号</w:t>
      </w:r>
      <w:r w:rsidR="0080399B">
        <w:rPr>
          <w:rFonts w:hAnsi="ＭＳ 明朝" w:hint="eastAsia"/>
        </w:rPr>
        <w:t>の</w:t>
      </w:r>
      <w:r w:rsidR="00E27723">
        <w:rPr>
          <w:rFonts w:hAnsi="ＭＳ 明朝" w:hint="eastAsia"/>
        </w:rPr>
        <w:t>記載</w:t>
      </w:r>
      <w:r w:rsidR="0080399B">
        <w:rPr>
          <w:rFonts w:hAnsi="ＭＳ 明朝" w:hint="eastAsia"/>
        </w:rPr>
        <w:t>は</w:t>
      </w:r>
      <w:r w:rsidR="004319CC">
        <w:rPr>
          <w:rFonts w:hAnsi="ＭＳ 明朝" w:hint="eastAsia"/>
        </w:rPr>
        <w:t>不要です</w:t>
      </w:r>
      <w:r>
        <w:rPr>
          <w:rFonts w:hAnsi="ＭＳ 明朝" w:hint="eastAsia"/>
        </w:rPr>
        <w:t>。</w:t>
      </w:r>
    </w:p>
    <w:p w:rsidR="00B977A4" w:rsidRPr="00D12288" w:rsidRDefault="00B977A4" w:rsidP="007C44AF">
      <w:pPr>
        <w:ind w:firstLineChars="300" w:firstLine="705"/>
        <w:rPr>
          <w:rFonts w:hAnsi="ＭＳ 明朝"/>
        </w:rPr>
      </w:pPr>
      <w:r>
        <w:rPr>
          <w:rFonts w:hAnsi="ＭＳ 明朝" w:hint="eastAsia"/>
        </w:rPr>
        <w:t>３．必要に応じ、土地の利用状況</w:t>
      </w:r>
      <w:r w:rsidR="009450F2">
        <w:rPr>
          <w:rFonts w:hAnsi="ＭＳ 明朝" w:hint="eastAsia"/>
        </w:rPr>
        <w:t>がわかる</w:t>
      </w:r>
      <w:r>
        <w:rPr>
          <w:rFonts w:hAnsi="ＭＳ 明朝" w:hint="eastAsia"/>
        </w:rPr>
        <w:t>図面を添付してください。</w:t>
      </w:r>
    </w:p>
    <w:sectPr w:rsidR="00B977A4" w:rsidRPr="00D12288" w:rsidSect="00B977A4">
      <w:pgSz w:w="16838" w:h="11906" w:orient="landscape" w:code="9"/>
      <w:pgMar w:top="1134" w:right="1134" w:bottom="851" w:left="1134" w:header="851" w:footer="567" w:gutter="0"/>
      <w:cols w:space="425"/>
      <w:docGrid w:type="linesAndChars" w:linePitch="320" w:charSpace="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735" w:rsidRDefault="00092735" w:rsidP="00505890">
      <w:r>
        <w:separator/>
      </w:r>
    </w:p>
  </w:endnote>
  <w:endnote w:type="continuationSeparator" w:id="0">
    <w:p w:rsidR="00092735" w:rsidRDefault="00092735" w:rsidP="0050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735" w:rsidRDefault="00092735" w:rsidP="00505890">
      <w:r>
        <w:separator/>
      </w:r>
    </w:p>
  </w:footnote>
  <w:footnote w:type="continuationSeparator" w:id="0">
    <w:p w:rsidR="00092735" w:rsidRDefault="00092735" w:rsidP="00505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18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61"/>
    <w:rsid w:val="00004B73"/>
    <w:rsid w:val="00055A2E"/>
    <w:rsid w:val="00092735"/>
    <w:rsid w:val="000C49DA"/>
    <w:rsid w:val="000D0924"/>
    <w:rsid w:val="000D2C31"/>
    <w:rsid w:val="000F41CD"/>
    <w:rsid w:val="0013030B"/>
    <w:rsid w:val="00144C70"/>
    <w:rsid w:val="00154E05"/>
    <w:rsid w:val="001610F0"/>
    <w:rsid w:val="0019568A"/>
    <w:rsid w:val="001D4D13"/>
    <w:rsid w:val="001D5E37"/>
    <w:rsid w:val="001D60C7"/>
    <w:rsid w:val="0021339C"/>
    <w:rsid w:val="00233F8E"/>
    <w:rsid w:val="00255F04"/>
    <w:rsid w:val="00283DBA"/>
    <w:rsid w:val="002B2DEE"/>
    <w:rsid w:val="002C2627"/>
    <w:rsid w:val="002D178D"/>
    <w:rsid w:val="002E0858"/>
    <w:rsid w:val="002E147B"/>
    <w:rsid w:val="002E185A"/>
    <w:rsid w:val="002E4251"/>
    <w:rsid w:val="003160D9"/>
    <w:rsid w:val="003224F9"/>
    <w:rsid w:val="00355DAE"/>
    <w:rsid w:val="00363C82"/>
    <w:rsid w:val="00377329"/>
    <w:rsid w:val="00383A14"/>
    <w:rsid w:val="003978A8"/>
    <w:rsid w:val="003B457E"/>
    <w:rsid w:val="003B6FC1"/>
    <w:rsid w:val="0040299F"/>
    <w:rsid w:val="004319CC"/>
    <w:rsid w:val="00431E68"/>
    <w:rsid w:val="004539AF"/>
    <w:rsid w:val="004A26DE"/>
    <w:rsid w:val="004A39B4"/>
    <w:rsid w:val="004B4217"/>
    <w:rsid w:val="004C27B4"/>
    <w:rsid w:val="004D31FD"/>
    <w:rsid w:val="00505890"/>
    <w:rsid w:val="00507C20"/>
    <w:rsid w:val="00517521"/>
    <w:rsid w:val="00522310"/>
    <w:rsid w:val="00544FF9"/>
    <w:rsid w:val="00555B45"/>
    <w:rsid w:val="0056145C"/>
    <w:rsid w:val="0056213E"/>
    <w:rsid w:val="00586B75"/>
    <w:rsid w:val="0059217E"/>
    <w:rsid w:val="005936CD"/>
    <w:rsid w:val="005A3306"/>
    <w:rsid w:val="005B4B4A"/>
    <w:rsid w:val="005B736D"/>
    <w:rsid w:val="005F556A"/>
    <w:rsid w:val="006050C3"/>
    <w:rsid w:val="00605D7C"/>
    <w:rsid w:val="00607695"/>
    <w:rsid w:val="006173E4"/>
    <w:rsid w:val="006641CA"/>
    <w:rsid w:val="00664A50"/>
    <w:rsid w:val="00665E97"/>
    <w:rsid w:val="006B6271"/>
    <w:rsid w:val="006D2183"/>
    <w:rsid w:val="006D6E8B"/>
    <w:rsid w:val="006E6379"/>
    <w:rsid w:val="006F7B6F"/>
    <w:rsid w:val="00733977"/>
    <w:rsid w:val="00735318"/>
    <w:rsid w:val="00737E84"/>
    <w:rsid w:val="00743858"/>
    <w:rsid w:val="00773E48"/>
    <w:rsid w:val="007C04E6"/>
    <w:rsid w:val="007C44AF"/>
    <w:rsid w:val="007D49FD"/>
    <w:rsid w:val="007F3A8A"/>
    <w:rsid w:val="0080399B"/>
    <w:rsid w:val="00804B09"/>
    <w:rsid w:val="008064FD"/>
    <w:rsid w:val="008420F5"/>
    <w:rsid w:val="008460C3"/>
    <w:rsid w:val="008461D8"/>
    <w:rsid w:val="008A31B0"/>
    <w:rsid w:val="008A32EE"/>
    <w:rsid w:val="008F129B"/>
    <w:rsid w:val="008F7034"/>
    <w:rsid w:val="00901BE5"/>
    <w:rsid w:val="00915E46"/>
    <w:rsid w:val="009450F2"/>
    <w:rsid w:val="009574B7"/>
    <w:rsid w:val="009653D6"/>
    <w:rsid w:val="009A6754"/>
    <w:rsid w:val="009B7013"/>
    <w:rsid w:val="00A211F8"/>
    <w:rsid w:val="00A244D9"/>
    <w:rsid w:val="00A32DA4"/>
    <w:rsid w:val="00A46FDF"/>
    <w:rsid w:val="00A768A9"/>
    <w:rsid w:val="00A80598"/>
    <w:rsid w:val="00A8527B"/>
    <w:rsid w:val="00AC674C"/>
    <w:rsid w:val="00AE4EA6"/>
    <w:rsid w:val="00AF6F74"/>
    <w:rsid w:val="00B079D1"/>
    <w:rsid w:val="00B4658C"/>
    <w:rsid w:val="00B46A68"/>
    <w:rsid w:val="00B558DA"/>
    <w:rsid w:val="00B8617D"/>
    <w:rsid w:val="00B977A4"/>
    <w:rsid w:val="00BD1AE9"/>
    <w:rsid w:val="00BD37B1"/>
    <w:rsid w:val="00BD3AB1"/>
    <w:rsid w:val="00C51029"/>
    <w:rsid w:val="00C77951"/>
    <w:rsid w:val="00C94166"/>
    <w:rsid w:val="00C97E20"/>
    <w:rsid w:val="00CD1E61"/>
    <w:rsid w:val="00CD2DF6"/>
    <w:rsid w:val="00CF38A3"/>
    <w:rsid w:val="00D12288"/>
    <w:rsid w:val="00D2657A"/>
    <w:rsid w:val="00D45A62"/>
    <w:rsid w:val="00DF4040"/>
    <w:rsid w:val="00E078C3"/>
    <w:rsid w:val="00E10C22"/>
    <w:rsid w:val="00E27723"/>
    <w:rsid w:val="00E372E0"/>
    <w:rsid w:val="00E54590"/>
    <w:rsid w:val="00E77C13"/>
    <w:rsid w:val="00EA1BA7"/>
    <w:rsid w:val="00EC179D"/>
    <w:rsid w:val="00ED7774"/>
    <w:rsid w:val="00EF147F"/>
    <w:rsid w:val="00F26B62"/>
    <w:rsid w:val="00F445D5"/>
    <w:rsid w:val="00F941F1"/>
    <w:rsid w:val="00FB4EFB"/>
    <w:rsid w:val="00FD7DCB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47450F-0070-4869-82B8-7A1C7475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7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9B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05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05890"/>
    <w:rPr>
      <w:rFonts w:ascii="ＭＳ 明朝" w:eastAsia="ＭＳ 明朝"/>
    </w:rPr>
  </w:style>
  <w:style w:type="paragraph" w:styleId="a6">
    <w:name w:val="footer"/>
    <w:basedOn w:val="a"/>
    <w:link w:val="a7"/>
    <w:uiPriority w:val="99"/>
    <w:semiHidden/>
    <w:unhideWhenUsed/>
    <w:rsid w:val="00505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0589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E1B9A-5C0B-4AB0-8E61-7B4B29CB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吉田　博光</cp:lastModifiedBy>
  <cp:revision>3</cp:revision>
  <cp:lastPrinted>2017-01-13T03:01:00Z</cp:lastPrinted>
  <dcterms:created xsi:type="dcterms:W3CDTF">2022-03-30T02:58:00Z</dcterms:created>
  <dcterms:modified xsi:type="dcterms:W3CDTF">2022-03-30T04:41:00Z</dcterms:modified>
</cp:coreProperties>
</file>